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CEA" w14:textId="14C540AC" w:rsidR="00202962" w:rsidRDefault="00B14057" w:rsidP="00202962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E4ED395" wp14:editId="7A50A99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596515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058400"/>
                          <a:chOff x="-600892" y="-15243"/>
                          <a:chExt cx="2596515" cy="100602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596515" cy="100602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87863" id="Group 3" o:spid="_x0000_s1026" alt="&quot;&quot;" style="position:absolute;margin-left:0;margin-top:-36pt;width:204.45pt;height:11in;z-index:-251649024;mso-position-horizontal-relative:page;mso-width-relative:margin;mso-height-relative:margin" coordorigin="-6008,-152" coordsize="25965,10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">
                <v:rect id="Rectangle 2" o:spid="_x0000_s1027" style="position:absolute;left:-6008;top:-152;width:25964;height:10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/>
                <v:shape id="Freeform 3" o:spid="_x0000_s1028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79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97"/>
        <w:gridCol w:w="867"/>
        <w:gridCol w:w="686"/>
        <w:gridCol w:w="810"/>
        <w:gridCol w:w="90"/>
        <w:gridCol w:w="1710"/>
        <w:gridCol w:w="3691"/>
      </w:tblGrid>
      <w:tr w:rsidR="00B14057" w:rsidRPr="0085363C" w14:paraId="79F330AA" w14:textId="77777777" w:rsidTr="0026294A">
        <w:trPr>
          <w:trHeight w:val="891"/>
          <w:jc w:val="center"/>
        </w:trPr>
        <w:tc>
          <w:tcPr>
            <w:tcW w:w="2497" w:type="dxa"/>
          </w:tcPr>
          <w:p w14:paraId="577A3329" w14:textId="15B141BC" w:rsidR="00B14057" w:rsidRPr="001B04C7" w:rsidRDefault="00000000" w:rsidP="00480010">
            <w:pPr>
              <w:pStyle w:val="Title"/>
            </w:pPr>
            <w:sdt>
              <w:sdtPr>
                <w:id w:val="206223433"/>
                <w:placeholder>
                  <w:docPart w:val="D8318F69F5344D13A8F6BD0C792290BA"/>
                </w:placeholder>
                <w:temporary/>
                <w:showingPlcHdr/>
                <w15:appearance w15:val="hidden"/>
              </w:sdtPr>
              <w:sdtContent>
                <w:r w:rsidR="00480010" w:rsidRPr="001B04C7">
                  <w:t>JM</w:t>
                </w:r>
              </w:sdtContent>
            </w:sdt>
          </w:p>
        </w:tc>
        <w:tc>
          <w:tcPr>
            <w:tcW w:w="867" w:type="dxa"/>
          </w:tcPr>
          <w:p w14:paraId="0609A056" w14:textId="77777777" w:rsidR="00B14057" w:rsidRPr="002139DC" w:rsidRDefault="00B14057" w:rsidP="00B14057"/>
        </w:tc>
        <w:tc>
          <w:tcPr>
            <w:tcW w:w="6987" w:type="dxa"/>
            <w:gridSpan w:val="5"/>
          </w:tcPr>
          <w:p w14:paraId="3A58C10F" w14:textId="3E10B4C7" w:rsidR="00B14057" w:rsidRPr="00E70BE7" w:rsidRDefault="00000000" w:rsidP="00480010">
            <w:pPr>
              <w:pStyle w:val="Subtitle"/>
            </w:pPr>
            <w:sdt>
              <w:sdtPr>
                <w:id w:val="-404146385"/>
                <w:placeholder>
                  <w:docPart w:val="19A17DEA9798409484FF4F2BD9B5F266"/>
                </w:placeholder>
                <w:temporary/>
                <w:showingPlcHdr/>
                <w15:appearance w15:val="hidden"/>
              </w:sdtPr>
              <w:sdtContent>
                <w:r w:rsidR="00480010" w:rsidRPr="00E70BE7">
                  <w:t>Jordan Mitchell</w:t>
                </w:r>
              </w:sdtContent>
            </w:sdt>
          </w:p>
        </w:tc>
      </w:tr>
      <w:tr w:rsidR="00B14057" w:rsidRPr="0085363C" w14:paraId="6622C3CA" w14:textId="77777777" w:rsidTr="000C1B95">
        <w:trPr>
          <w:trHeight w:val="1467"/>
          <w:jc w:val="center"/>
        </w:trPr>
        <w:tc>
          <w:tcPr>
            <w:tcW w:w="2497" w:type="dxa"/>
          </w:tcPr>
          <w:p w14:paraId="019EF042" w14:textId="77777777" w:rsidR="00B14057" w:rsidRDefault="00B14057" w:rsidP="00B14057"/>
        </w:tc>
        <w:tc>
          <w:tcPr>
            <w:tcW w:w="867" w:type="dxa"/>
          </w:tcPr>
          <w:p w14:paraId="4973C940" w14:textId="77777777" w:rsidR="00B14057" w:rsidRPr="002139DC" w:rsidRDefault="00B14057" w:rsidP="00B14057"/>
        </w:tc>
        <w:tc>
          <w:tcPr>
            <w:tcW w:w="6987" w:type="dxa"/>
            <w:gridSpan w:val="5"/>
          </w:tcPr>
          <w:p w14:paraId="79FC7BB5" w14:textId="387891DD" w:rsidR="00B14057" w:rsidRPr="00A65B3F" w:rsidRDefault="00000000" w:rsidP="00480010">
            <w:sdt>
              <w:sdtPr>
                <w:id w:val="-468289007"/>
                <w:placeholder>
                  <w:docPart w:val="C401A829426345DEBCF17FDE7245DEC3"/>
                </w:placeholder>
                <w:temporary/>
                <w:showingPlcHdr/>
                <w15:appearance w15:val="hidden"/>
              </w:sdtPr>
              <w:sdtContent>
                <w:r w:rsidR="00480010" w:rsidRPr="00D05881">
                  <w:t xml:space="preserve">Experienced woodworker with 5+ years of experience in designing and crafting custom furniture and cabinetry. Proficient in </w:t>
                </w:r>
                <w:r w:rsidR="007918FE" w:rsidRPr="00D05881">
                  <w:t>using a</w:t>
                </w:r>
                <w:r w:rsidR="00480010" w:rsidRPr="00D05881">
                  <w:t xml:space="preserve"> variety of woodworking tools and techniques, with a focus on precision and attention to detail.</w:t>
                </w:r>
              </w:sdtContent>
            </w:sdt>
          </w:p>
        </w:tc>
      </w:tr>
      <w:tr w:rsidR="007A6A88" w:rsidRPr="00F079F2" w14:paraId="397C15B0" w14:textId="77777777" w:rsidTr="00E25F83">
        <w:trPr>
          <w:trHeight w:val="216"/>
          <w:jc w:val="center"/>
        </w:trPr>
        <w:tc>
          <w:tcPr>
            <w:tcW w:w="2497" w:type="dxa"/>
            <w:vMerge w:val="restart"/>
          </w:tcPr>
          <w:p w14:paraId="5EBE1218" w14:textId="38666AE6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1088579672"/>
                <w:placeholder>
                  <w:docPart w:val="85A73882D43141DF889272DA05AF4453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Location</w:t>
                </w:r>
              </w:sdtContent>
            </w:sdt>
          </w:p>
          <w:p w14:paraId="747713DB" w14:textId="0D082B2F" w:rsidR="007A6A88" w:rsidRPr="007A6A88" w:rsidRDefault="00000000" w:rsidP="007A6A88">
            <w:pPr>
              <w:pStyle w:val="Whitetext"/>
            </w:pPr>
            <w:sdt>
              <w:sdtPr>
                <w:id w:val="-2105712618"/>
                <w:placeholder>
                  <w:docPart w:val="6A83AFD558114FFB922E470D8A4A80E7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Boston, MA</w:t>
                </w:r>
              </w:sdtContent>
            </w:sdt>
          </w:p>
          <w:p w14:paraId="504B57B9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0045962D" w14:textId="39DFD607" w:rsidR="007A6A88" w:rsidRPr="007A6A88" w:rsidRDefault="007A6A88" w:rsidP="00B14057">
            <w:pPr>
              <w:pStyle w:val="Heading1Alt"/>
              <w:rPr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7D6362" wp14:editId="6FB310DF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77F8B" id="Rectangle 4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3ABD6189" w14:textId="097329FD" w:rsidR="007A6A88" w:rsidRPr="007A6A88" w:rsidRDefault="007A6A88" w:rsidP="00B14057">
            <w:pPr>
              <w:pStyle w:val="Heading1Alt"/>
              <w:rPr>
                <w:lang w:val="fr-FR"/>
              </w:rPr>
            </w:pPr>
          </w:p>
          <w:p w14:paraId="001F1E26" w14:textId="29374529" w:rsidR="007A6A88" w:rsidRPr="007A6A88" w:rsidRDefault="00000000" w:rsidP="00B14057">
            <w:pPr>
              <w:pStyle w:val="Heading1Alt"/>
              <w:rPr>
                <w:rFonts w:ascii="Gill Sans MT" w:hAnsi="Gill Sans MT"/>
                <w:szCs w:val="24"/>
                <w:lang w:val="fr-FR"/>
              </w:rPr>
            </w:pPr>
            <w:sdt>
              <w:sdtPr>
                <w:id w:val="-835920303"/>
                <w:placeholder>
                  <w:docPart w:val="BF0C5DB3BC3D4193BBECEBE7DF4932BE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Phone</w:t>
                </w:r>
              </w:sdtContent>
            </w:sdt>
          </w:p>
          <w:p w14:paraId="44D43780" w14:textId="43F49182" w:rsidR="007A6A88" w:rsidRPr="007A6A88" w:rsidRDefault="00000000" w:rsidP="007A6A88">
            <w:pPr>
              <w:pStyle w:val="Whitetext"/>
            </w:pPr>
            <w:sdt>
              <w:sdtPr>
                <w:id w:val="1933248489"/>
                <w:placeholder>
                  <w:docPart w:val="FA9A2E0C1338468CA150E8E95CC0817C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(202) 555-0122</w:t>
                </w:r>
              </w:sdtContent>
            </w:sdt>
          </w:p>
          <w:p w14:paraId="1C61FCF9" w14:textId="184B760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7632ABA7" w14:textId="639FCE01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C58BF" id="Rectangle 9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24C78B02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10F025A6" w14:textId="51EC2999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-1437366797"/>
                <w:placeholder>
                  <w:docPart w:val="5112C8AADCCE4CD59641F47FCEE8C2F2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Email</w:t>
                </w:r>
              </w:sdtContent>
            </w:sdt>
          </w:p>
          <w:p w14:paraId="67E10E12" w14:textId="03B12BA3" w:rsidR="007A6A88" w:rsidRPr="007A6A88" w:rsidRDefault="00000000" w:rsidP="007A6A88">
            <w:pPr>
              <w:pStyle w:val="Whitetext"/>
            </w:pPr>
            <w:sdt>
              <w:sdtPr>
                <w:id w:val="340196613"/>
                <w:placeholder>
                  <w:docPart w:val="70A0A3B7925543749D86F7398682B462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jordan@example.com</w:t>
                </w:r>
              </w:sdtContent>
            </w:sdt>
          </w:p>
          <w:p w14:paraId="3FE5AE4B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695C4058" w14:textId="22E08BE2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D31D7" id="Rectangle 10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3A95524F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131D6CA7" w14:textId="5D072E5A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1546721293"/>
                <w:placeholder>
                  <w:docPart w:val="2725049BE1154A2CA86483FF0686856A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Website</w:t>
                </w:r>
              </w:sdtContent>
            </w:sdt>
          </w:p>
          <w:p w14:paraId="1EA41315" w14:textId="70C5142E" w:rsidR="007A6A88" w:rsidRPr="007A6A88" w:rsidRDefault="00000000" w:rsidP="007A6A88">
            <w:pPr>
              <w:pStyle w:val="Whitetext"/>
            </w:pPr>
            <w:sdt>
              <w:sdtPr>
                <w:id w:val="1699893856"/>
                <w:placeholder>
                  <w:docPart w:val="BA66D647F1A942A6BB9CB540EEB7F433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www.greatsiteaddress.com</w:t>
                </w:r>
              </w:sdtContent>
            </w:sdt>
          </w:p>
        </w:tc>
        <w:tc>
          <w:tcPr>
            <w:tcW w:w="867" w:type="dxa"/>
            <w:vMerge w:val="restart"/>
          </w:tcPr>
          <w:p w14:paraId="177CCC05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3"/>
            <w:vMerge w:val="restart"/>
          </w:tcPr>
          <w:p w14:paraId="25237E93" w14:textId="77777777" w:rsidR="007A6A88" w:rsidRDefault="00000000" w:rsidP="00E25F83">
            <w:pPr>
              <w:pStyle w:val="Heading1"/>
            </w:pPr>
            <w:sdt>
              <w:sdtPr>
                <w:id w:val="-353190374"/>
                <w:placeholder>
                  <w:docPart w:val="EACB3017C2D14A15915B2CA207C76FF8"/>
                </w:placeholder>
                <w:temporary/>
                <w:showingPlcHdr/>
                <w15:appearance w15:val="hidden"/>
              </w:sdtPr>
              <w:sdtContent>
                <w:r w:rsidR="007A6A88" w:rsidRPr="001B04C7">
                  <w:t>Experience</w:t>
                </w:r>
              </w:sdtContent>
            </w:sdt>
          </w:p>
        </w:tc>
        <w:tc>
          <w:tcPr>
            <w:tcW w:w="5401" w:type="dxa"/>
            <w:gridSpan w:val="2"/>
            <w:tcBorders>
              <w:bottom w:val="single" w:sz="12" w:space="0" w:color="auto"/>
            </w:tcBorders>
          </w:tcPr>
          <w:p w14:paraId="29ABA8EB" w14:textId="20BDA49E"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16DF1200" w14:textId="77777777" w:rsidTr="007A6A88">
        <w:trPr>
          <w:trHeight w:val="216"/>
          <w:jc w:val="center"/>
        </w:trPr>
        <w:tc>
          <w:tcPr>
            <w:tcW w:w="2497" w:type="dxa"/>
            <w:vMerge/>
          </w:tcPr>
          <w:p w14:paraId="49D3552B" w14:textId="77777777" w:rsidR="007A6A88" w:rsidRDefault="007A6A88" w:rsidP="0026294A">
            <w:pPr>
              <w:pStyle w:val="Heading1Alt"/>
            </w:pPr>
          </w:p>
        </w:tc>
        <w:tc>
          <w:tcPr>
            <w:tcW w:w="867" w:type="dxa"/>
            <w:vMerge/>
          </w:tcPr>
          <w:p w14:paraId="4B77298A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3"/>
            <w:vMerge/>
          </w:tcPr>
          <w:p w14:paraId="35816195" w14:textId="77777777" w:rsidR="007A6A88" w:rsidRDefault="007A6A88" w:rsidP="0026294A">
            <w:pPr>
              <w:pStyle w:val="Heading1"/>
            </w:pPr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</w:tcPr>
          <w:p w14:paraId="3F8971C9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14:paraId="203A1ADE" w14:textId="77777777" w:rsidTr="007A6A88">
        <w:trPr>
          <w:trHeight w:val="6192"/>
          <w:jc w:val="center"/>
        </w:trPr>
        <w:tc>
          <w:tcPr>
            <w:tcW w:w="2497" w:type="dxa"/>
            <w:vMerge/>
          </w:tcPr>
          <w:p w14:paraId="6858E45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353DC569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987" w:type="dxa"/>
            <w:gridSpan w:val="5"/>
          </w:tcPr>
          <w:p w14:paraId="1DCB3021" w14:textId="2893CB7A" w:rsidR="007A6A88" w:rsidRPr="007A6A88" w:rsidRDefault="00000000" w:rsidP="007A6A88">
            <w:pPr>
              <w:pStyle w:val="Heading2"/>
            </w:pPr>
            <w:sdt>
              <w:sdtPr>
                <w:id w:val="-1634868630"/>
                <w:placeholder>
                  <w:docPart w:val="D57636FA031C440C8ED582DE66E758A9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20XX </w:t>
                </w:r>
                <w:r w:rsidR="007918FE" w:rsidRPr="007918FE">
                  <w:t>–</w:t>
                </w:r>
                <w:r w:rsidR="007A6A88" w:rsidRPr="007A6A88">
                  <w:t xml:space="preserve"> present</w:t>
                </w:r>
              </w:sdtContent>
            </w:sdt>
          </w:p>
          <w:p w14:paraId="17021372" w14:textId="76152E8D" w:rsidR="007A6A88" w:rsidRPr="00D05881" w:rsidRDefault="00000000" w:rsidP="00246839">
            <w:pPr>
              <w:pStyle w:val="Heading3"/>
            </w:pPr>
            <w:sdt>
              <w:sdtPr>
                <w:id w:val="-2058309644"/>
                <w:placeholder>
                  <w:docPart w:val="9F7C52CE96E941B99D7FD4A51DAAC84C"/>
                </w:placeholder>
                <w:temporary/>
                <w:showingPlcHdr/>
                <w15:appearance w15:val="hidden"/>
              </w:sdtPr>
              <w:sdtContent>
                <w:r w:rsidR="007A6A88" w:rsidRPr="00246839">
                  <w:t>Woodworker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1387143210"/>
                <w:placeholder>
                  <w:docPart w:val="941540CFDC8B4BD58A35740593245CCE"/>
                </w:placeholder>
                <w:temporary/>
                <w:showingPlcHdr/>
                <w15:appearance w15:val="hidden"/>
              </w:sdtPr>
              <w:sdtContent>
                <w:r w:rsidR="007A6A88">
                  <w:t xml:space="preserve">Sand + Polish </w:t>
                </w:r>
                <w:r w:rsidR="007A6A88" w:rsidRPr="00246839">
                  <w:t>Contractors</w:t>
                </w:r>
              </w:sdtContent>
            </w:sdt>
            <w:r w:rsidR="007A6A88">
              <w:rPr>
                <w:color w:val="D14140" w:themeColor="accent1"/>
              </w:rPr>
              <w:t xml:space="preserve">  </w:t>
            </w:r>
            <w:r w:rsidR="007A6A88" w:rsidRPr="007343D1">
              <w:rPr>
                <w:color w:val="D14140" w:themeColor="accent1"/>
              </w:rPr>
              <w:t xml:space="preserve">|  </w:t>
            </w:r>
            <w:sdt>
              <w:sdtPr>
                <w:rPr>
                  <w:color w:val="D14140" w:themeColor="accent1"/>
                </w:rPr>
                <w:id w:val="218105787"/>
                <w:placeholder>
                  <w:docPart w:val="5874725CA7A144E2A23A0490FEC0D50F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 xml:space="preserve">Boston, </w:t>
                </w:r>
                <w:r w:rsidR="007A6A88" w:rsidRPr="00246839">
                  <w:t>MA</w:t>
                </w:r>
              </w:sdtContent>
            </w:sdt>
          </w:p>
          <w:p w14:paraId="45B0AB65" w14:textId="7F7966DB" w:rsidR="007A6A88" w:rsidRPr="007A6A88" w:rsidRDefault="00000000" w:rsidP="007A6A88">
            <w:pPr>
              <w:pStyle w:val="SkillsBullets"/>
            </w:pPr>
            <w:sdt>
              <w:sdtPr>
                <w:id w:val="1819618954"/>
                <w:placeholder>
                  <w:docPart w:val="CB4E681E674F4C6D8DF971AFDC387F94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ollaborated with clients to design and build custom furniture pieces, including chairs, tables, and bookcases</w:t>
                </w:r>
              </w:sdtContent>
            </w:sdt>
          </w:p>
          <w:p w14:paraId="25AC1743" w14:textId="4F30541A" w:rsidR="007A6A88" w:rsidRPr="007A6A88" w:rsidRDefault="00000000" w:rsidP="007A6A88">
            <w:pPr>
              <w:pStyle w:val="SkillsBullets"/>
            </w:pPr>
            <w:sdt>
              <w:sdtPr>
                <w:id w:val="-1919541989"/>
                <w:placeholder>
                  <w:docPart w:val="93C3C8F082494584A027143B931E2DC6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Operated various woodworking tools and machinery to cut, shape, </w:t>
                </w:r>
                <w:r w:rsidR="007A6A88" w:rsidRPr="007A6A88">
                  <w:br/>
                  <w:t>and sand wood</w:t>
                </w:r>
              </w:sdtContent>
            </w:sdt>
          </w:p>
          <w:p w14:paraId="56052973" w14:textId="263E9539" w:rsidR="007A6A88" w:rsidRPr="007A6A88" w:rsidRDefault="00000000" w:rsidP="007A6A88">
            <w:pPr>
              <w:pStyle w:val="SkillsBullets"/>
            </w:pPr>
            <w:sdt>
              <w:sdtPr>
                <w:id w:val="584266954"/>
                <w:placeholder>
                  <w:docPart w:val="17C1C784C2D44DF390153BCE9D8C773C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Maintained a clean and organized workshop environment</w:t>
                </w:r>
              </w:sdtContent>
            </w:sdt>
          </w:p>
          <w:p w14:paraId="1F13FEE4" w14:textId="41C0C773" w:rsidR="007A6A88" w:rsidRPr="007A6A88" w:rsidRDefault="00000000" w:rsidP="007A6A88">
            <w:pPr>
              <w:pStyle w:val="SkillsBullets"/>
            </w:pPr>
            <w:sdt>
              <w:sdtPr>
                <w:id w:val="-1615121009"/>
                <w:placeholder>
                  <w:docPart w:val="5CE003D80A3D431A9953B9828D5DEC8D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Demonstrated strong attention to detail and precision in all aspects </w:t>
                </w:r>
                <w:r w:rsidR="007A6A88" w:rsidRPr="007A6A88">
                  <w:br/>
                  <w:t>of the woodworking process</w:t>
                </w:r>
              </w:sdtContent>
            </w:sdt>
          </w:p>
          <w:p w14:paraId="5D2629B2" w14:textId="73C639E3" w:rsidR="007A6A88" w:rsidRPr="007A6A88" w:rsidRDefault="00000000" w:rsidP="007A6A88">
            <w:pPr>
              <w:pStyle w:val="SkillsBullets"/>
            </w:pPr>
            <w:sdt>
              <w:sdtPr>
                <w:id w:val="-1898429804"/>
                <w:placeholder>
                  <w:docPart w:val="3855F22C5D1743C3986FD1B81A4FA135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onsistently met project deadlines and exceeded client expectations</w:t>
                </w:r>
              </w:sdtContent>
            </w:sdt>
          </w:p>
          <w:p w14:paraId="1C1A8CB3" w14:textId="77777777" w:rsidR="007A6A88" w:rsidRPr="0035174C" w:rsidRDefault="007A6A88" w:rsidP="0026294A">
            <w:pPr>
              <w:rPr>
                <w:rFonts w:ascii="Gill Sans MT" w:hAnsi="Gill Sans MT"/>
                <w:sz w:val="2"/>
                <w:szCs w:val="2"/>
              </w:rPr>
            </w:pPr>
          </w:p>
          <w:p w14:paraId="41946C3E" w14:textId="2DEFF678" w:rsidR="007A6A88" w:rsidRPr="00D05881" w:rsidRDefault="00000000" w:rsidP="00B14057">
            <w:pPr>
              <w:pStyle w:val="Heading2"/>
            </w:pPr>
            <w:sdt>
              <w:sdtPr>
                <w:id w:val="-2146951896"/>
                <w:placeholder>
                  <w:docPart w:val="72F2694F78DF40D0A14081091618CD4C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20</w:t>
                </w:r>
                <w:r w:rsidR="007A6A88">
                  <w:t>XX</w:t>
                </w:r>
                <w:r w:rsidR="007A6A88" w:rsidRPr="00D05881">
                  <w:t xml:space="preserve"> – 20</w:t>
                </w:r>
                <w:r w:rsidR="007A6A88">
                  <w:t>XX</w:t>
                </w:r>
              </w:sdtContent>
            </w:sdt>
          </w:p>
          <w:p w14:paraId="76096FB8" w14:textId="4BFF4518" w:rsidR="007A6A88" w:rsidRPr="00D05881" w:rsidRDefault="00000000" w:rsidP="00246839">
            <w:pPr>
              <w:pStyle w:val="Heading3"/>
            </w:pPr>
            <w:sdt>
              <w:sdtPr>
                <w:id w:val="1284384059"/>
                <w:placeholder>
                  <w:docPart w:val="09003DEBCF624AF2A3372B970B250EA1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Woodworker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-718675084"/>
                <w:placeholder>
                  <w:docPart w:val="DEABE14358C948B9A4FD3A3B835896D8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Demo and Build Construction, LLC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1453436269"/>
                <w:placeholder>
                  <w:docPart w:val="9738DE7F660C4171BF5D6F9BE7FDE625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Boston, MA</w:t>
                </w:r>
              </w:sdtContent>
            </w:sdt>
          </w:p>
          <w:p w14:paraId="630FE6F2" w14:textId="27B218E3" w:rsidR="007A6A88" w:rsidRPr="00D05881" w:rsidRDefault="00000000" w:rsidP="0026294A">
            <w:pPr>
              <w:pStyle w:val="SkillsBullets"/>
            </w:pPr>
            <w:sdt>
              <w:sdtPr>
                <w:id w:val="-450091340"/>
                <w:placeholder>
                  <w:docPart w:val="ED2F5AD788DE47BAB6BB0CB34A98540D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Assisted senior woodworkers in building and installing cabinetry and custom furniture pieces</w:t>
                </w:r>
              </w:sdtContent>
            </w:sdt>
          </w:p>
          <w:p w14:paraId="741BAA8D" w14:textId="530CB43A" w:rsidR="007A6A88" w:rsidRPr="00D05881" w:rsidRDefault="00000000" w:rsidP="0026294A">
            <w:pPr>
              <w:pStyle w:val="SkillsBullets"/>
            </w:pPr>
            <w:sdt>
              <w:sdtPr>
                <w:id w:val="-1163694036"/>
                <w:placeholder>
                  <w:docPart w:val="849037DBAD2741DEA502AF5ACD1B1E6B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Operated woodworking tools and machinery under the supervision of senior woodworkers</w:t>
                </w:r>
              </w:sdtContent>
            </w:sdt>
          </w:p>
          <w:p w14:paraId="646ADEDA" w14:textId="6992C193" w:rsidR="007A6A88" w:rsidRPr="00D05881" w:rsidRDefault="00000000" w:rsidP="0026294A">
            <w:pPr>
              <w:pStyle w:val="SkillsBullets"/>
            </w:pPr>
            <w:sdt>
              <w:sdtPr>
                <w:id w:val="996381591"/>
                <w:placeholder>
                  <w:docPart w:val="FD4F9A5E71CB4A07B7B46E9F42C7506E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Learned to read and interpret blueprints and schematics</w:t>
                </w:r>
              </w:sdtContent>
            </w:sdt>
          </w:p>
          <w:p w14:paraId="72F4464E" w14:textId="4E492DA3" w:rsidR="007A6A88" w:rsidRPr="00A65B3F" w:rsidRDefault="00000000" w:rsidP="00246839">
            <w:pPr>
              <w:pStyle w:val="SkillsBullets"/>
            </w:pPr>
            <w:sdt>
              <w:sdtPr>
                <w:id w:val="1605761488"/>
                <w:placeholder>
                  <w:docPart w:val="23EEAA104F464B12B08EDA5F9CD39A63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Gained knowledge of different types of wood and their characteristics</w:t>
                </w:r>
              </w:sdtContent>
            </w:sdt>
          </w:p>
        </w:tc>
      </w:tr>
      <w:tr w:rsidR="007A6A88" w:rsidRPr="00F079F2" w14:paraId="1A25EA81" w14:textId="77777777" w:rsidTr="00E25F83">
        <w:trPr>
          <w:trHeight w:val="180"/>
          <w:jc w:val="center"/>
        </w:trPr>
        <w:tc>
          <w:tcPr>
            <w:tcW w:w="2497" w:type="dxa"/>
            <w:vMerge/>
          </w:tcPr>
          <w:p w14:paraId="70258C4A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6B83E452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 w:val="restart"/>
          </w:tcPr>
          <w:p w14:paraId="444F65A2" w14:textId="77777777" w:rsidR="007A6A88" w:rsidRPr="004B1A24" w:rsidRDefault="00000000" w:rsidP="00E25F83">
            <w:pPr>
              <w:pStyle w:val="Heading1"/>
              <w:rPr>
                <w:rFonts w:ascii="Georgia" w:eastAsia="Times New Roman" w:hAnsi="Georgia" w:cs="Georgia"/>
              </w:rPr>
            </w:pPr>
            <w:sdt>
              <w:sdtPr>
                <w:id w:val="-291208642"/>
                <w:placeholder>
                  <w:docPart w:val="A2AAC51E8BCE4F099169E23D1A4CE6AF"/>
                </w:placeholder>
                <w:temporary/>
                <w:showingPlcHdr/>
                <w15:appearance w15:val="hidden"/>
              </w:sdtPr>
              <w:sdtContent>
                <w:r w:rsidR="007A6A88" w:rsidRPr="00B14057">
                  <w:t>Education</w:t>
                </w:r>
              </w:sdtContent>
            </w:sdt>
          </w:p>
        </w:tc>
        <w:tc>
          <w:tcPr>
            <w:tcW w:w="5491" w:type="dxa"/>
            <w:gridSpan w:val="3"/>
            <w:tcBorders>
              <w:bottom w:val="single" w:sz="12" w:space="0" w:color="auto"/>
            </w:tcBorders>
          </w:tcPr>
          <w:p w14:paraId="3DDB1E4B" w14:textId="77E9181F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1F9E0109" w14:textId="77777777" w:rsidTr="007A6A88">
        <w:trPr>
          <w:trHeight w:val="180"/>
          <w:jc w:val="center"/>
        </w:trPr>
        <w:tc>
          <w:tcPr>
            <w:tcW w:w="2497" w:type="dxa"/>
            <w:vMerge/>
          </w:tcPr>
          <w:p w14:paraId="5E0AF890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65EE864A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/>
            <w:tcBorders>
              <w:bottom w:val="nil"/>
            </w:tcBorders>
          </w:tcPr>
          <w:p w14:paraId="0AA2BB93" w14:textId="77777777" w:rsidR="007A6A88" w:rsidRDefault="007A6A88" w:rsidP="007A6A88">
            <w:pPr>
              <w:pStyle w:val="Heading1"/>
            </w:pPr>
          </w:p>
        </w:tc>
        <w:tc>
          <w:tcPr>
            <w:tcW w:w="5491" w:type="dxa"/>
            <w:gridSpan w:val="3"/>
            <w:tcBorders>
              <w:top w:val="single" w:sz="12" w:space="0" w:color="auto"/>
              <w:bottom w:val="nil"/>
            </w:tcBorders>
          </w:tcPr>
          <w:p w14:paraId="20029F17" w14:textId="77777777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5F8158F5" w14:textId="77777777" w:rsidTr="007A6A88">
        <w:trPr>
          <w:trHeight w:val="576"/>
          <w:jc w:val="center"/>
        </w:trPr>
        <w:tc>
          <w:tcPr>
            <w:tcW w:w="2497" w:type="dxa"/>
            <w:vMerge/>
          </w:tcPr>
          <w:p w14:paraId="3BA226B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56B4EC43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987" w:type="dxa"/>
            <w:gridSpan w:val="5"/>
            <w:vAlign w:val="center"/>
          </w:tcPr>
          <w:p w14:paraId="704699A6" w14:textId="38CB21D9" w:rsidR="007A6A88" w:rsidRPr="00A65B3F" w:rsidRDefault="00000000" w:rsidP="007A6A88">
            <w:pPr>
              <w:rPr>
                <w:rFonts w:ascii="Gill Sans MT" w:hAnsi="Gill Sans MT"/>
                <w:szCs w:val="20"/>
              </w:rPr>
            </w:pPr>
            <w:sdt>
              <w:sdtPr>
                <w:id w:val="1109937079"/>
                <w:placeholder>
                  <w:docPart w:val="0E05D37F12864A869F339847932039CB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lover College of the Arts</w:t>
                </w:r>
              </w:sdtContent>
            </w:sdt>
            <w:r w:rsidR="007A6A88" w:rsidRPr="007A6A88">
              <w:t xml:space="preserve"> </w:t>
            </w:r>
            <w:r w:rsidR="007A6A88">
              <w:rPr>
                <w:rFonts w:ascii="Gill Sans MT" w:hAnsi="Gill Sans MT"/>
                <w:szCs w:val="20"/>
              </w:rPr>
              <w:t xml:space="preserve"> </w:t>
            </w:r>
            <w:r w:rsidR="007A6A88" w:rsidRPr="007343D1">
              <w:rPr>
                <w:rFonts w:ascii="Gill Sans MT" w:hAnsi="Gill Sans MT"/>
                <w:color w:val="D14140" w:themeColor="accent1"/>
                <w:szCs w:val="20"/>
              </w:rPr>
              <w:t xml:space="preserve">|  </w:t>
            </w:r>
            <w:sdt>
              <w:sdtPr>
                <w:id w:val="136307473"/>
                <w:placeholder>
                  <w:docPart w:val="41686E1E89764918B5AB8497E2530C09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Boston, MA</w:t>
                </w:r>
              </w:sdtContent>
            </w:sdt>
          </w:p>
        </w:tc>
      </w:tr>
      <w:tr w:rsidR="007A6A88" w:rsidRPr="00F079F2" w14:paraId="2BE00A2D" w14:textId="77777777" w:rsidTr="000C1B95">
        <w:trPr>
          <w:trHeight w:val="1350"/>
          <w:jc w:val="center"/>
        </w:trPr>
        <w:tc>
          <w:tcPr>
            <w:tcW w:w="2497" w:type="dxa"/>
            <w:vMerge/>
          </w:tcPr>
          <w:p w14:paraId="276D2C21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2242B360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86" w:type="dxa"/>
          </w:tcPr>
          <w:p w14:paraId="15C87A16" w14:textId="77777777" w:rsidR="007A6A88" w:rsidRPr="00C83343" w:rsidRDefault="007A6A88" w:rsidP="0026294A">
            <w:pPr>
              <w:spacing w:after="120"/>
              <w:rPr>
                <w:rFonts w:ascii="Gill Sans MT" w:hAnsi="Gill Sans MT"/>
                <w:szCs w:val="20"/>
              </w:rPr>
            </w:pPr>
          </w:p>
        </w:tc>
        <w:tc>
          <w:tcPr>
            <w:tcW w:w="6301" w:type="dxa"/>
            <w:gridSpan w:val="4"/>
          </w:tcPr>
          <w:p w14:paraId="2D185CEF" w14:textId="6FE03520" w:rsidR="007A6A88" w:rsidRPr="00D05881" w:rsidRDefault="00000000" w:rsidP="00D73605">
            <w:sdt>
              <w:sdtPr>
                <w:rPr>
                  <w:b/>
                  <w:bCs/>
                </w:rPr>
                <w:id w:val="866797833"/>
                <w:placeholder>
                  <w:docPart w:val="AB62B563AE954B57B38A36C6B5B81B32"/>
                </w:placeholder>
                <w:temporary/>
                <w:showingPlcHdr/>
                <w15:appearance w15:val="hidden"/>
              </w:sdtPr>
              <w:sdtContent>
                <w:r w:rsidR="007A6A88" w:rsidRPr="00246839">
                  <w:rPr>
                    <w:rStyle w:val="Heading2Char"/>
                  </w:rPr>
                  <w:t>June 20XX</w:t>
                </w:r>
              </w:sdtContent>
            </w:sdt>
            <w:r w:rsidR="007A6A88">
              <w:rPr>
                <w:b/>
                <w:bCs/>
              </w:rPr>
              <w:t xml:space="preserve">  </w:t>
            </w:r>
            <w:r w:rsidR="007A6A88" w:rsidRPr="007343D1">
              <w:rPr>
                <w:color w:val="D14140" w:themeColor="accent1"/>
              </w:rPr>
              <w:t xml:space="preserve">|  </w:t>
            </w:r>
            <w:sdt>
              <w:sdtPr>
                <w:rPr>
                  <w:color w:val="D14140" w:themeColor="accent1"/>
                </w:rPr>
                <w:id w:val="475735068"/>
                <w:placeholder>
                  <w:docPart w:val="31454FF0BFF146D0BC1DAC404F8AD771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Certificate in Woodworking</w:t>
                </w:r>
              </w:sdtContent>
            </w:sdt>
          </w:p>
          <w:p w14:paraId="73E824FE" w14:textId="0B8CEC16" w:rsidR="007A6A88" w:rsidRPr="00246839" w:rsidRDefault="00000000" w:rsidP="00246839">
            <w:sdt>
              <w:sdtPr>
                <w:rPr>
                  <w:b/>
                  <w:bCs/>
                </w:rPr>
                <w:id w:val="612869768"/>
                <w:placeholder>
                  <w:docPart w:val="588D87B3EB204866AB9A4363E05FD970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7A6A88" w:rsidRPr="00246839">
                  <w:rPr>
                    <w:rStyle w:val="Heading2Char"/>
                  </w:rPr>
                  <w:t>June 20XX</w:t>
                </w:r>
              </w:sdtContent>
            </w:sdt>
            <w:r w:rsidR="007A6A88">
              <w:rPr>
                <w:b/>
                <w:bCs/>
              </w:rPr>
              <w:t xml:space="preserve">  </w:t>
            </w:r>
            <w:r w:rsidR="007A6A88" w:rsidRPr="007343D1">
              <w:rPr>
                <w:rFonts w:ascii="Gill Sans MT" w:hAnsi="Gill Sans MT"/>
                <w:color w:val="D14140" w:themeColor="accent1"/>
                <w:szCs w:val="20"/>
              </w:rPr>
              <w:t xml:space="preserve">|  </w:t>
            </w:r>
            <w:sdt>
              <w:sdtPr>
                <w:id w:val="924615057"/>
                <w:placeholder>
                  <w:docPart w:val="41D166865F48445DA018AFBA7DD33395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Associate of Applied Science in Wood Technology</w:t>
                </w:r>
              </w:sdtContent>
            </w:sdt>
          </w:p>
        </w:tc>
      </w:tr>
      <w:tr w:rsidR="007A6A88" w:rsidRPr="00F079F2" w14:paraId="79C4B31B" w14:textId="77777777" w:rsidTr="00E25F83">
        <w:trPr>
          <w:trHeight w:val="144"/>
          <w:jc w:val="center"/>
        </w:trPr>
        <w:tc>
          <w:tcPr>
            <w:tcW w:w="2497" w:type="dxa"/>
            <w:vMerge/>
          </w:tcPr>
          <w:p w14:paraId="003E9F53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7D72F157" w14:textId="77777777" w:rsidR="007A6A88" w:rsidRPr="00F079F2" w:rsidRDefault="007A6A88" w:rsidP="0026294A">
            <w:pPr>
              <w:pStyle w:val="Whitetext"/>
            </w:pPr>
          </w:p>
        </w:tc>
        <w:tc>
          <w:tcPr>
            <w:tcW w:w="3296" w:type="dxa"/>
            <w:gridSpan w:val="4"/>
            <w:vMerge w:val="restart"/>
          </w:tcPr>
          <w:p w14:paraId="7667C927" w14:textId="77777777" w:rsidR="007A6A88" w:rsidRPr="000473E0" w:rsidRDefault="00000000" w:rsidP="00E25F83">
            <w:pPr>
              <w:pStyle w:val="Heading1"/>
            </w:pPr>
            <w:sdt>
              <w:sdtPr>
                <w:id w:val="873273777"/>
                <w:placeholder>
                  <w:docPart w:val="ACA8B7292D2744C8BBB292A1DB165262"/>
                </w:placeholder>
                <w:temporary/>
                <w:showingPlcHdr/>
                <w15:appearance w15:val="hidden"/>
              </w:sdtPr>
              <w:sdtContent>
                <w:r w:rsidR="007A6A88" w:rsidRPr="000473E0">
                  <w:t>Key skills and characteristics</w:t>
                </w:r>
              </w:sdtContent>
            </w:sdt>
          </w:p>
        </w:tc>
        <w:tc>
          <w:tcPr>
            <w:tcW w:w="3691" w:type="dxa"/>
            <w:tcBorders>
              <w:bottom w:val="single" w:sz="12" w:space="0" w:color="auto"/>
            </w:tcBorders>
          </w:tcPr>
          <w:p w14:paraId="3DA18DAB" w14:textId="00C3E654" w:rsidR="007A6A88" w:rsidRPr="007A6A88" w:rsidRDefault="007A6A88" w:rsidP="007A6A88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7C6F1BFE" w14:textId="77777777" w:rsidTr="007A6A88">
        <w:trPr>
          <w:trHeight w:val="144"/>
          <w:jc w:val="center"/>
        </w:trPr>
        <w:tc>
          <w:tcPr>
            <w:tcW w:w="2497" w:type="dxa"/>
            <w:vMerge/>
          </w:tcPr>
          <w:p w14:paraId="30030967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7F8C741A" w14:textId="77777777" w:rsidR="007A6A88" w:rsidRPr="00F079F2" w:rsidRDefault="007A6A88" w:rsidP="0026294A">
            <w:pPr>
              <w:pStyle w:val="Whitetext"/>
            </w:pPr>
          </w:p>
        </w:tc>
        <w:tc>
          <w:tcPr>
            <w:tcW w:w="3296" w:type="dxa"/>
            <w:gridSpan w:val="4"/>
            <w:vMerge/>
            <w:tcBorders>
              <w:bottom w:val="nil"/>
            </w:tcBorders>
          </w:tcPr>
          <w:p w14:paraId="4A4F18C8" w14:textId="77777777" w:rsidR="007A6A88" w:rsidRDefault="007A6A88" w:rsidP="007A6A88">
            <w:pPr>
              <w:pStyle w:val="Heading1"/>
            </w:pPr>
          </w:p>
        </w:tc>
        <w:tc>
          <w:tcPr>
            <w:tcW w:w="3691" w:type="dxa"/>
            <w:tcBorders>
              <w:top w:val="single" w:sz="12" w:space="0" w:color="auto"/>
              <w:bottom w:val="nil"/>
            </w:tcBorders>
          </w:tcPr>
          <w:p w14:paraId="57769CED" w14:textId="77777777" w:rsidR="007A6A88" w:rsidRPr="007A6A88" w:rsidRDefault="007A6A88" w:rsidP="007A6A88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D05881" w14:paraId="2F4AFCEF" w14:textId="77777777" w:rsidTr="007A6A88">
        <w:trPr>
          <w:trHeight w:val="1746"/>
          <w:jc w:val="center"/>
        </w:trPr>
        <w:tc>
          <w:tcPr>
            <w:tcW w:w="2497" w:type="dxa"/>
            <w:vMerge/>
          </w:tcPr>
          <w:p w14:paraId="0A1818C9" w14:textId="77777777" w:rsidR="007A6A88" w:rsidRPr="00D05881" w:rsidRDefault="007A6A88" w:rsidP="0026294A">
            <w:pPr>
              <w:pStyle w:val="Whitetext"/>
              <w:rPr>
                <w:rFonts w:ascii="Gill Sans MT" w:hAnsi="Gill Sans MT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597B81CD" w14:textId="77777777" w:rsidR="007A6A88" w:rsidRPr="00D05881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ill Sans MT" w:eastAsia="Times New Roman" w:hAnsi="Gill Sans MT" w:cs="Georgia"/>
                <w:sz w:val="16"/>
              </w:rPr>
            </w:pPr>
          </w:p>
        </w:tc>
        <w:tc>
          <w:tcPr>
            <w:tcW w:w="6987" w:type="dxa"/>
            <w:gridSpan w:val="5"/>
            <w:vAlign w:val="center"/>
          </w:tcPr>
          <w:p w14:paraId="722F8ACF" w14:textId="64280A15" w:rsidR="007A6A88" w:rsidRPr="00D05881" w:rsidRDefault="00000000" w:rsidP="007A6A88">
            <w:pPr>
              <w:pStyle w:val="SkillsBullets"/>
            </w:pPr>
            <w:sdt>
              <w:sdtPr>
                <w:id w:val="-610359553"/>
                <w:placeholder>
                  <w:docPart w:val="653F26587F654CE09E19B79DADF98AED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 xml:space="preserve">Proficient in using hand and power tools such as saws, drills, sanders, </w:t>
                </w:r>
                <w:r w:rsidR="007A6A88">
                  <w:br/>
                </w:r>
                <w:r w:rsidR="007A6A88" w:rsidRPr="00D05881">
                  <w:t>and routers</w:t>
                </w:r>
              </w:sdtContent>
            </w:sdt>
          </w:p>
          <w:p w14:paraId="24ED1246" w14:textId="079F0580" w:rsidR="007A6A88" w:rsidRPr="00D05881" w:rsidRDefault="00000000" w:rsidP="007A6A88">
            <w:pPr>
              <w:pStyle w:val="SkillsBullets"/>
            </w:pPr>
            <w:sdt>
              <w:sdtPr>
                <w:id w:val="2084797137"/>
                <w:placeholder>
                  <w:docPart w:val="9DB0648106D7488693DC1D616458740E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Skilled in reading and interpreting blueprints and schematics</w:t>
                </w:r>
              </w:sdtContent>
            </w:sdt>
          </w:p>
          <w:p w14:paraId="35E2D0A3" w14:textId="3BF3BD9E" w:rsidR="007A6A88" w:rsidRPr="00D05881" w:rsidRDefault="00000000" w:rsidP="007A6A88">
            <w:pPr>
              <w:pStyle w:val="SkillsBullets"/>
            </w:pPr>
            <w:sdt>
              <w:sdtPr>
                <w:id w:val="-1903518174"/>
                <w:placeholder>
                  <w:docPart w:val="B321A31A24EC4D25BCEBCC2018C38EB6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Experienced in designing and building custom furniture and cabinetry</w:t>
                </w:r>
              </w:sdtContent>
            </w:sdt>
          </w:p>
          <w:p w14:paraId="596AC273" w14:textId="389CB711" w:rsidR="007A6A88" w:rsidRPr="00D05881" w:rsidRDefault="00000000" w:rsidP="007A6A88">
            <w:pPr>
              <w:pStyle w:val="SkillsBullets"/>
            </w:pPr>
            <w:sdt>
              <w:sdtPr>
                <w:id w:val="1186098724"/>
                <w:placeholder>
                  <w:docPart w:val="DA9CC25FEAE44667B70DD72193392CD5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Knowledgeable in different types of wood and their characteristics</w:t>
                </w:r>
              </w:sdtContent>
            </w:sdt>
          </w:p>
          <w:p w14:paraId="6FB28952" w14:textId="48A644A4" w:rsidR="007A6A88" w:rsidRPr="00834153" w:rsidRDefault="00000000" w:rsidP="007A6A88">
            <w:pPr>
              <w:pStyle w:val="SkillsBullets"/>
            </w:pPr>
            <w:sdt>
              <w:sdtPr>
                <w:id w:val="-493944777"/>
                <w:placeholder>
                  <w:docPart w:val="E154644A21F442AE8E7EE0AA836AD414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Strong attention to detail and ability to produce high-quality work</w:t>
                </w:r>
              </w:sdtContent>
            </w:sdt>
          </w:p>
        </w:tc>
      </w:tr>
    </w:tbl>
    <w:p w14:paraId="7C85DC69" w14:textId="5B2B64BF" w:rsidR="0032555D" w:rsidRPr="00D05881" w:rsidRDefault="0032555D" w:rsidP="001C169F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C36D" w14:textId="77777777" w:rsidR="005A73C1" w:rsidRDefault="005A73C1" w:rsidP="0085363C">
      <w:r>
        <w:separator/>
      </w:r>
    </w:p>
  </w:endnote>
  <w:endnote w:type="continuationSeparator" w:id="0">
    <w:p w14:paraId="2CFED2A7" w14:textId="77777777" w:rsidR="005A73C1" w:rsidRDefault="005A73C1" w:rsidP="0085363C">
      <w:r>
        <w:continuationSeparator/>
      </w:r>
    </w:p>
  </w:endnote>
  <w:endnote w:type="continuationNotice" w:id="1">
    <w:p w14:paraId="352C495B" w14:textId="77777777" w:rsidR="005A73C1" w:rsidRDefault="005A7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FF0D04-EF3D-479F-A00C-E8234F792CF3}"/>
    <w:embedBold r:id="rId2" w:fontKey="{7041922D-3F9B-442F-A2F5-4E4BC2BE52B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2B22525-3173-4CEE-BEE6-3C7A31AB01F8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FEC4EBEE-1B87-483C-B025-622E96EA67A3}"/>
    <w:embedBold r:id="rId5" w:fontKey="{CD2639B6-11F1-496C-A657-0176C76E8F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8E22DCD-2A25-405C-A135-044E8B212D5C}"/>
    <w:embedBold r:id="rId7" w:fontKey="{72A2280A-DD6B-4E1C-80F7-CF67F18743CC}"/>
    <w:embedItalic r:id="rId8" w:fontKey="{97A18B53-5055-4E2E-815B-3BB619A9A01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58960AC-AB7E-4079-B88B-6BD3F0EADA7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55D668D8-C709-4181-9B13-84A4C7E19E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EB59" w14:textId="77777777" w:rsidR="005A73C1" w:rsidRDefault="005A73C1" w:rsidP="0085363C">
      <w:r>
        <w:separator/>
      </w:r>
    </w:p>
  </w:footnote>
  <w:footnote w:type="continuationSeparator" w:id="0">
    <w:p w14:paraId="07A84616" w14:textId="77777777" w:rsidR="005A73C1" w:rsidRDefault="005A73C1" w:rsidP="0085363C">
      <w:r>
        <w:continuationSeparator/>
      </w:r>
    </w:p>
  </w:footnote>
  <w:footnote w:type="continuationNotice" w:id="1">
    <w:p w14:paraId="49B7B934" w14:textId="77777777" w:rsidR="005A73C1" w:rsidRDefault="005A7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16"/>
  </w:num>
  <w:num w:numId="2" w16cid:durableId="132261290">
    <w:abstractNumId w:val="11"/>
  </w:num>
  <w:num w:numId="3" w16cid:durableId="266010999">
    <w:abstractNumId w:val="20"/>
  </w:num>
  <w:num w:numId="4" w16cid:durableId="536553078">
    <w:abstractNumId w:val="17"/>
  </w:num>
  <w:num w:numId="5" w16cid:durableId="1013802473">
    <w:abstractNumId w:val="18"/>
  </w:num>
  <w:num w:numId="6" w16cid:durableId="1368796805">
    <w:abstractNumId w:val="26"/>
  </w:num>
  <w:num w:numId="7" w16cid:durableId="1886479001">
    <w:abstractNumId w:val="10"/>
  </w:num>
  <w:num w:numId="8" w16cid:durableId="621418672">
    <w:abstractNumId w:val="14"/>
  </w:num>
  <w:num w:numId="9" w16cid:durableId="1649749866">
    <w:abstractNumId w:val="24"/>
  </w:num>
  <w:num w:numId="10" w16cid:durableId="623772172">
    <w:abstractNumId w:val="3"/>
  </w:num>
  <w:num w:numId="11" w16cid:durableId="2111512053">
    <w:abstractNumId w:val="7"/>
  </w:num>
  <w:num w:numId="12" w16cid:durableId="1291983122">
    <w:abstractNumId w:val="0"/>
  </w:num>
  <w:num w:numId="13" w16cid:durableId="1396511783">
    <w:abstractNumId w:val="4"/>
  </w:num>
  <w:num w:numId="14" w16cid:durableId="1788623044">
    <w:abstractNumId w:val="13"/>
  </w:num>
  <w:num w:numId="15" w16cid:durableId="189690417">
    <w:abstractNumId w:val="12"/>
  </w:num>
  <w:num w:numId="16" w16cid:durableId="1609923324">
    <w:abstractNumId w:val="21"/>
  </w:num>
  <w:num w:numId="17" w16cid:durableId="1468740332">
    <w:abstractNumId w:val="5"/>
  </w:num>
  <w:num w:numId="18" w16cid:durableId="1720549068">
    <w:abstractNumId w:val="29"/>
  </w:num>
  <w:num w:numId="19" w16cid:durableId="1248271232">
    <w:abstractNumId w:val="25"/>
  </w:num>
  <w:num w:numId="20" w16cid:durableId="180977483">
    <w:abstractNumId w:val="19"/>
  </w:num>
  <w:num w:numId="21" w16cid:durableId="410272783">
    <w:abstractNumId w:val="27"/>
  </w:num>
  <w:num w:numId="22" w16cid:durableId="2132357333">
    <w:abstractNumId w:val="6"/>
  </w:num>
  <w:num w:numId="23" w16cid:durableId="1794247865">
    <w:abstractNumId w:val="22"/>
  </w:num>
  <w:num w:numId="24" w16cid:durableId="983779431">
    <w:abstractNumId w:val="28"/>
  </w:num>
  <w:num w:numId="25" w16cid:durableId="531771818">
    <w:abstractNumId w:val="9"/>
  </w:num>
  <w:num w:numId="26" w16cid:durableId="1965042930">
    <w:abstractNumId w:val="23"/>
  </w:num>
  <w:num w:numId="27" w16cid:durableId="2120222992">
    <w:abstractNumId w:val="1"/>
  </w:num>
  <w:num w:numId="28" w16cid:durableId="1908152376">
    <w:abstractNumId w:val="8"/>
  </w:num>
  <w:num w:numId="29" w16cid:durableId="39936289">
    <w:abstractNumId w:val="15"/>
  </w:num>
  <w:num w:numId="30" w16cid:durableId="146272562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56E6"/>
    <w:rsid w:val="002D39A5"/>
    <w:rsid w:val="002E4E62"/>
    <w:rsid w:val="002E63E8"/>
    <w:rsid w:val="002F5308"/>
    <w:rsid w:val="0032555D"/>
    <w:rsid w:val="00337774"/>
    <w:rsid w:val="00341570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F0033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D0C0A"/>
    <w:rsid w:val="006F7713"/>
    <w:rsid w:val="00712330"/>
    <w:rsid w:val="00716A96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3E51"/>
    <w:rsid w:val="009749E4"/>
    <w:rsid w:val="0098597D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D522B"/>
    <w:rsid w:val="00AD5725"/>
    <w:rsid w:val="00AE106F"/>
    <w:rsid w:val="00AF056A"/>
    <w:rsid w:val="00B04190"/>
    <w:rsid w:val="00B14057"/>
    <w:rsid w:val="00B34D8F"/>
    <w:rsid w:val="00B52F75"/>
    <w:rsid w:val="00B62AB7"/>
    <w:rsid w:val="00B65D7E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B3FAD"/>
    <w:rsid w:val="00DD1D6F"/>
    <w:rsid w:val="00DF100B"/>
    <w:rsid w:val="00E112B8"/>
    <w:rsid w:val="00E136ED"/>
    <w:rsid w:val="00E25E2B"/>
    <w:rsid w:val="00E25F83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78C7"/>
    <w:rsid w:val="00F55F65"/>
    <w:rsid w:val="00F665A0"/>
    <w:rsid w:val="00F97EBC"/>
    <w:rsid w:val="00FC2972"/>
    <w:rsid w:val="00FC7475"/>
    <w:rsid w:val="00FD0662"/>
    <w:rsid w:val="00FE145A"/>
    <w:rsid w:val="00FE78A0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318F69F5344D13A8F6BD0C7922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46CD-BE35-402F-9F17-97378D96CE45}"/>
      </w:docPartPr>
      <w:docPartBody>
        <w:p w:rsidR="00013AA2" w:rsidRDefault="000716BE">
          <w:r w:rsidRPr="001B04C7">
            <w:t>JM</w:t>
          </w:r>
        </w:p>
      </w:docPartBody>
    </w:docPart>
    <w:docPart>
      <w:docPartPr>
        <w:name w:val="19A17DEA9798409484FF4F2BD9B5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83D6-BEF1-4125-9CED-709481D49637}"/>
      </w:docPartPr>
      <w:docPartBody>
        <w:p w:rsidR="00013AA2" w:rsidRDefault="000716BE">
          <w:r w:rsidRPr="00E70BE7">
            <w:t>Jordan Mitchell</w:t>
          </w:r>
        </w:p>
      </w:docPartBody>
    </w:docPart>
    <w:docPart>
      <w:docPartPr>
        <w:name w:val="C401A829426345DEBCF17FDE7245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F348-037B-4DDB-8C40-B7BC9FE6F159}"/>
      </w:docPartPr>
      <w:docPartBody>
        <w:p w:rsidR="00013AA2" w:rsidRDefault="000716BE">
          <w:r w:rsidRPr="00D05881">
            <w:t>Experienced woodworker with 5+ years of experience in designing and crafting custom furniture and cabinetry. Proficient in using a variety of woodworking tools and techniques, with a focus on precision and attention to detail.</w:t>
          </w:r>
        </w:p>
      </w:docPartBody>
    </w:docPart>
    <w:docPart>
      <w:docPartPr>
        <w:name w:val="85A73882D43141DF889272DA05A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612F-BEF1-4C5D-A4A8-FF87B471424C}"/>
      </w:docPartPr>
      <w:docPartBody>
        <w:p w:rsidR="00145D8A" w:rsidRDefault="000716BE" w:rsidP="000716BE">
          <w:pPr>
            <w:pStyle w:val="85A73882D43141DF889272DA05AF4453"/>
          </w:pPr>
          <w:r w:rsidRPr="007A6A88">
            <w:rPr>
              <w:lang w:val="fr-FR"/>
            </w:rPr>
            <w:t>Location</w:t>
          </w:r>
        </w:p>
      </w:docPartBody>
    </w:docPart>
    <w:docPart>
      <w:docPartPr>
        <w:name w:val="6A83AFD558114FFB922E470D8A4A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8BBB-3A2F-431E-85FA-3005EDF7B533}"/>
      </w:docPartPr>
      <w:docPartBody>
        <w:p w:rsidR="00145D8A" w:rsidRDefault="000716BE" w:rsidP="00013AA2">
          <w:pPr>
            <w:pStyle w:val="6A83AFD558114FFB922E470D8A4A80E7"/>
          </w:pPr>
          <w:r w:rsidRPr="007A6A88">
            <w:t>Boston, MA</w:t>
          </w:r>
        </w:p>
      </w:docPartBody>
    </w:docPart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w:rsidR="00145D8A" w:rsidRDefault="000716BE" w:rsidP="000716BE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FA9A2E0C1338468CA150E8E95CC0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A410-B4B9-492B-A128-517F5FBC19C2}"/>
      </w:docPartPr>
      <w:docPartBody>
        <w:p w:rsidR="00145D8A" w:rsidRDefault="000716BE" w:rsidP="00013AA2">
          <w:pPr>
            <w:pStyle w:val="FA9A2E0C1338468CA150E8E95CC0817C"/>
          </w:pPr>
          <w:r w:rsidRPr="007A6A88">
            <w:t>(202) 555-0122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w:rsidR="00145D8A" w:rsidRDefault="000716BE" w:rsidP="000716BE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70A0A3B7925543749D86F7398682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F630-252A-4122-8B03-EC172CDA6F95}"/>
      </w:docPartPr>
      <w:docPartBody>
        <w:p w:rsidR="00145D8A" w:rsidRDefault="000716BE" w:rsidP="00013AA2">
          <w:pPr>
            <w:pStyle w:val="70A0A3B7925543749D86F7398682B462"/>
          </w:pPr>
          <w:r w:rsidRPr="007A6A88">
            <w:t>jordan@example.com</w:t>
          </w:r>
        </w:p>
      </w:docPartBody>
    </w:docPart>
    <w:docPart>
      <w:docPartPr>
        <w:name w:val="2725049BE1154A2CA86483FF0686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210A-C36E-4F70-A3C6-EFC962AD7E06}"/>
      </w:docPartPr>
      <w:docPartBody>
        <w:p w:rsidR="00145D8A" w:rsidRDefault="000716BE" w:rsidP="000716BE">
          <w:pPr>
            <w:pStyle w:val="2725049BE1154A2CA86483FF0686856A"/>
          </w:pPr>
          <w:r w:rsidRPr="007A6A88">
            <w:rPr>
              <w:lang w:val="fr-FR"/>
            </w:rPr>
            <w:t>Website</w:t>
          </w:r>
        </w:p>
      </w:docPartBody>
    </w:docPart>
    <w:docPart>
      <w:docPartPr>
        <w:name w:val="BA66D647F1A942A6BB9CB540EEB7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029B-78C9-4586-906B-51F8D5BAA765}"/>
      </w:docPartPr>
      <w:docPartBody>
        <w:p w:rsidR="00145D8A" w:rsidRDefault="000716BE" w:rsidP="00013AA2">
          <w:pPr>
            <w:pStyle w:val="BA66D647F1A942A6BB9CB540EEB7F433"/>
          </w:pPr>
          <w:r w:rsidRPr="007A6A88">
            <w:t>www.greatsiteaddress.com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w:rsidR="00145D8A" w:rsidRDefault="000716BE" w:rsidP="00013AA2">
          <w:pPr>
            <w:pStyle w:val="EACB3017C2D14A15915B2CA207C76FF8"/>
          </w:pPr>
          <w:r w:rsidRPr="001B04C7">
            <w:t>Experience</w:t>
          </w:r>
        </w:p>
      </w:docPartBody>
    </w:docPart>
    <w:docPart>
      <w:docPartPr>
        <w:name w:val="D57636FA031C440C8ED582DE66E7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8734-BEB7-44BF-AE07-65CBEF74795D}"/>
      </w:docPartPr>
      <w:docPartBody>
        <w:p w:rsidR="00145D8A" w:rsidRDefault="000716BE" w:rsidP="00013AA2">
          <w:pPr>
            <w:pStyle w:val="D57636FA031C440C8ED582DE66E758A9"/>
          </w:pPr>
          <w:r w:rsidRPr="007A6A88">
            <w:t xml:space="preserve">20XX </w:t>
          </w:r>
          <w:r w:rsidRPr="007918FE">
            <w:t>–</w:t>
          </w:r>
          <w:r w:rsidRPr="007A6A88">
            <w:t xml:space="preserve"> present</w:t>
          </w:r>
        </w:p>
      </w:docPartBody>
    </w:docPart>
    <w:docPart>
      <w:docPartPr>
        <w:name w:val="9F7C52CE96E941B99D7FD4A51DAA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7D7-0474-47EF-BAE1-E81895DF6F4A}"/>
      </w:docPartPr>
      <w:docPartBody>
        <w:p w:rsidR="00145D8A" w:rsidRDefault="000716BE" w:rsidP="00013AA2">
          <w:pPr>
            <w:pStyle w:val="9F7C52CE96E941B99D7FD4A51DAAC84C"/>
          </w:pPr>
          <w:r w:rsidRPr="00246839">
            <w:t>Woodworker</w:t>
          </w:r>
        </w:p>
      </w:docPartBody>
    </w:docPart>
    <w:docPart>
      <w:docPartPr>
        <w:name w:val="941540CFDC8B4BD58A3574059324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E6FA-C2AC-4967-8ABC-E3CFD9C6BF54}"/>
      </w:docPartPr>
      <w:docPartBody>
        <w:p w:rsidR="00145D8A" w:rsidRDefault="000716BE" w:rsidP="00013AA2">
          <w:pPr>
            <w:pStyle w:val="941540CFDC8B4BD58A35740593245CCE"/>
          </w:pPr>
          <w:r>
            <w:t xml:space="preserve">Sand + Polish </w:t>
          </w:r>
          <w:r w:rsidRPr="00246839">
            <w:t>Contractors</w:t>
          </w:r>
        </w:p>
      </w:docPartBody>
    </w:docPart>
    <w:docPart>
      <w:docPartPr>
        <w:name w:val="5874725CA7A144E2A23A0490FEC0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9B41-DE0C-46A0-9603-B9152F0F1218}"/>
      </w:docPartPr>
      <w:docPartBody>
        <w:p w:rsidR="00145D8A" w:rsidRDefault="000716BE" w:rsidP="00013AA2">
          <w:pPr>
            <w:pStyle w:val="5874725CA7A144E2A23A0490FEC0D50F"/>
          </w:pPr>
          <w:r w:rsidRPr="00D05881">
            <w:t xml:space="preserve">Boston, </w:t>
          </w:r>
          <w:r w:rsidRPr="00246839">
            <w:t>MA</w:t>
          </w:r>
        </w:p>
      </w:docPartBody>
    </w:docPart>
    <w:docPart>
      <w:docPartPr>
        <w:name w:val="CB4E681E674F4C6D8DF971AFDC38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BEF6-8705-49BF-8F49-F534FAD4ECC7}"/>
      </w:docPartPr>
      <w:docPartBody>
        <w:p w:rsidR="00145D8A" w:rsidRDefault="000716BE" w:rsidP="00013AA2">
          <w:pPr>
            <w:pStyle w:val="CB4E681E674F4C6D8DF971AFDC387F94"/>
          </w:pPr>
          <w:r w:rsidRPr="007A6A88">
            <w:t>Collaborated with clients to design and build custom furniture pieces, including chairs, tables, and bookcases</w:t>
          </w:r>
        </w:p>
      </w:docPartBody>
    </w:docPart>
    <w:docPart>
      <w:docPartPr>
        <w:name w:val="93C3C8F082494584A027143B931E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BBD6-4A99-4A1C-A5BF-894CCAEC4677}"/>
      </w:docPartPr>
      <w:docPartBody>
        <w:p w:rsidR="00145D8A" w:rsidRDefault="000716BE" w:rsidP="00013AA2">
          <w:pPr>
            <w:pStyle w:val="93C3C8F082494584A027143B931E2DC6"/>
          </w:pPr>
          <w:r w:rsidRPr="007A6A88">
            <w:t xml:space="preserve">Operated various woodworking tools and machinery to cut, shape, </w:t>
          </w:r>
          <w:r w:rsidRPr="007A6A88">
            <w:br/>
            <w:t>and sand wood</w:t>
          </w:r>
        </w:p>
      </w:docPartBody>
    </w:docPart>
    <w:docPart>
      <w:docPartPr>
        <w:name w:val="17C1C784C2D44DF390153BCE9D8C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FE10-4194-491A-BB95-193CC91BF885}"/>
      </w:docPartPr>
      <w:docPartBody>
        <w:p w:rsidR="00145D8A" w:rsidRDefault="000716BE" w:rsidP="00013AA2">
          <w:pPr>
            <w:pStyle w:val="17C1C784C2D44DF390153BCE9D8C773C"/>
          </w:pPr>
          <w:r w:rsidRPr="007A6A88">
            <w:t>Maintained a clean and organized workshop environment</w:t>
          </w:r>
        </w:p>
      </w:docPartBody>
    </w:docPart>
    <w:docPart>
      <w:docPartPr>
        <w:name w:val="5CE003D80A3D431A9953B9828D5D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22ED-6FD4-454D-B9DE-872F655BA7EB}"/>
      </w:docPartPr>
      <w:docPartBody>
        <w:p w:rsidR="00145D8A" w:rsidRDefault="000716BE" w:rsidP="00013AA2">
          <w:pPr>
            <w:pStyle w:val="5CE003D80A3D431A9953B9828D5DEC8D"/>
          </w:pPr>
          <w:r w:rsidRPr="007A6A88">
            <w:t xml:space="preserve">Demonstrated strong attention to detail and precision in all aspects </w:t>
          </w:r>
          <w:r w:rsidRPr="007A6A88">
            <w:br/>
            <w:t>of the woodworking process</w:t>
          </w:r>
        </w:p>
      </w:docPartBody>
    </w:docPart>
    <w:docPart>
      <w:docPartPr>
        <w:name w:val="3855F22C5D1743C3986FD1B81A4F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A404-445C-476D-BD84-EFBF7F88A2BB}"/>
      </w:docPartPr>
      <w:docPartBody>
        <w:p w:rsidR="00145D8A" w:rsidRDefault="000716BE" w:rsidP="00013AA2">
          <w:pPr>
            <w:pStyle w:val="3855F22C5D1743C3986FD1B81A4FA135"/>
          </w:pPr>
          <w:r w:rsidRPr="007A6A88">
            <w:t>Consistently met project deadlines and exceeded client expectations</w:t>
          </w:r>
        </w:p>
      </w:docPartBody>
    </w:docPart>
    <w:docPart>
      <w:docPartPr>
        <w:name w:val="72F2694F78DF40D0A14081091618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A937-28C7-41E8-94AA-B86C57B9230F}"/>
      </w:docPartPr>
      <w:docPartBody>
        <w:p w:rsidR="00145D8A" w:rsidRDefault="000716BE" w:rsidP="00013AA2">
          <w:pPr>
            <w:pStyle w:val="72F2694F78DF40D0A14081091618CD4C"/>
          </w:pPr>
          <w:r w:rsidRPr="00D05881">
            <w:t>20</w:t>
          </w:r>
          <w:r>
            <w:t>XX</w:t>
          </w:r>
          <w:r w:rsidRPr="00D05881">
            <w:t xml:space="preserve"> – 20</w:t>
          </w:r>
          <w:r>
            <w:t>XX</w:t>
          </w:r>
        </w:p>
      </w:docPartBody>
    </w:docPart>
    <w:docPart>
      <w:docPartPr>
        <w:name w:val="09003DEBCF624AF2A3372B970B25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61DF-65B4-4879-B180-EF41CD9B0806}"/>
      </w:docPartPr>
      <w:docPartBody>
        <w:p w:rsidR="00145D8A" w:rsidRDefault="000716BE" w:rsidP="00013AA2">
          <w:pPr>
            <w:pStyle w:val="09003DEBCF624AF2A3372B970B250EA1"/>
          </w:pPr>
          <w:r w:rsidRPr="00D05881">
            <w:t>Woodworker</w:t>
          </w:r>
        </w:p>
      </w:docPartBody>
    </w:docPart>
    <w:docPart>
      <w:docPartPr>
        <w:name w:val="DEABE14358C948B9A4FD3A3B8358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7103-FC34-428D-8FF3-97B5F7B208A1}"/>
      </w:docPartPr>
      <w:docPartBody>
        <w:p w:rsidR="00145D8A" w:rsidRDefault="000716BE" w:rsidP="00013AA2">
          <w:pPr>
            <w:pStyle w:val="DEABE14358C948B9A4FD3A3B835896D8"/>
          </w:pPr>
          <w:r w:rsidRPr="00D05881">
            <w:t>Demo and Build Construction, LLC</w:t>
          </w:r>
        </w:p>
      </w:docPartBody>
    </w:docPart>
    <w:docPart>
      <w:docPartPr>
        <w:name w:val="9738DE7F660C4171BF5D6F9BE7FD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AE1F-8440-48D1-ADFB-9A2B666052F6}"/>
      </w:docPartPr>
      <w:docPartBody>
        <w:p w:rsidR="00145D8A" w:rsidRDefault="000716BE" w:rsidP="00013AA2">
          <w:pPr>
            <w:pStyle w:val="9738DE7F660C4171BF5D6F9BE7FDE625"/>
          </w:pPr>
          <w:r w:rsidRPr="00D05881">
            <w:t>Boston, MA</w:t>
          </w:r>
        </w:p>
      </w:docPartBody>
    </w:docPart>
    <w:docPart>
      <w:docPartPr>
        <w:name w:val="ED2F5AD788DE47BAB6BB0CB34A98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AD6B-EB5B-4BA5-ACDD-5BB2F971C378}"/>
      </w:docPartPr>
      <w:docPartBody>
        <w:p w:rsidR="00145D8A" w:rsidRDefault="000716BE" w:rsidP="00013AA2">
          <w:pPr>
            <w:pStyle w:val="ED2F5AD788DE47BAB6BB0CB34A98540D"/>
          </w:pPr>
          <w:r w:rsidRPr="00D05881">
            <w:t>Assisted senior woodworkers in building and installing cabinetry and custom furniture pieces</w:t>
          </w:r>
        </w:p>
      </w:docPartBody>
    </w:docPart>
    <w:docPart>
      <w:docPartPr>
        <w:name w:val="849037DBAD2741DEA502AF5ACD1B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1CAD-B88C-4043-94D1-DCEB0A2B6D72}"/>
      </w:docPartPr>
      <w:docPartBody>
        <w:p w:rsidR="00145D8A" w:rsidRDefault="000716BE" w:rsidP="00013AA2">
          <w:pPr>
            <w:pStyle w:val="849037DBAD2741DEA502AF5ACD1B1E6B"/>
          </w:pPr>
          <w:r w:rsidRPr="00D05881">
            <w:t>Operated woodworking tools and machinery under the supervision of senior woodworkers</w:t>
          </w:r>
        </w:p>
      </w:docPartBody>
    </w:docPart>
    <w:docPart>
      <w:docPartPr>
        <w:name w:val="FD4F9A5E71CB4A07B7B46E9F42C7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BD48-58A5-4F2A-9B31-76F393BB02A0}"/>
      </w:docPartPr>
      <w:docPartBody>
        <w:p w:rsidR="00145D8A" w:rsidRDefault="000716BE" w:rsidP="00013AA2">
          <w:pPr>
            <w:pStyle w:val="FD4F9A5E71CB4A07B7B46E9F42C7506E"/>
          </w:pPr>
          <w:r w:rsidRPr="00D05881">
            <w:t>Learned to read and interpret blueprints and schematics</w:t>
          </w:r>
        </w:p>
      </w:docPartBody>
    </w:docPart>
    <w:docPart>
      <w:docPartPr>
        <w:name w:val="23EEAA104F464B12B08EDA5F9CD3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B472-9094-4988-8034-EDB190A9FAF1}"/>
      </w:docPartPr>
      <w:docPartBody>
        <w:p w:rsidR="00145D8A" w:rsidRDefault="000716BE" w:rsidP="00013AA2">
          <w:pPr>
            <w:pStyle w:val="23EEAA104F464B12B08EDA5F9CD39A63"/>
          </w:pPr>
          <w:r w:rsidRPr="00D05881">
            <w:t>Gained knowledge of different types of wood and their characteristics</w:t>
          </w:r>
        </w:p>
      </w:docPartBody>
    </w:docPart>
    <w:docPart>
      <w:docPartPr>
        <w:name w:val="A2AAC51E8BCE4F099169E23D1A4C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5367-D503-475A-9B67-FD6957E6C681}"/>
      </w:docPartPr>
      <w:docPartBody>
        <w:p w:rsidR="00145D8A" w:rsidRDefault="000716BE" w:rsidP="00013AA2">
          <w:pPr>
            <w:pStyle w:val="A2AAC51E8BCE4F099169E23D1A4CE6AF"/>
          </w:pPr>
          <w:r w:rsidRPr="00B14057">
            <w:t>Education</w:t>
          </w:r>
        </w:p>
      </w:docPartBody>
    </w:docPart>
    <w:docPart>
      <w:docPartPr>
        <w:name w:val="0E05D37F12864A869F3398479320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CD2E-3DE2-41C4-8E2C-84FC86C2D29A}"/>
      </w:docPartPr>
      <w:docPartBody>
        <w:p w:rsidR="00145D8A" w:rsidRDefault="000716BE" w:rsidP="00013AA2">
          <w:pPr>
            <w:pStyle w:val="0E05D37F12864A869F339847932039CB"/>
          </w:pPr>
          <w:r w:rsidRPr="007A6A88">
            <w:t>Clover College of the Arts</w:t>
          </w:r>
        </w:p>
      </w:docPartBody>
    </w:docPart>
    <w:docPart>
      <w:docPartPr>
        <w:name w:val="41686E1E89764918B5AB8497E253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51C5-C486-4FCD-B0AD-74635D5B5C9A}"/>
      </w:docPartPr>
      <w:docPartBody>
        <w:p w:rsidR="00145D8A" w:rsidRDefault="000716BE" w:rsidP="00013AA2">
          <w:pPr>
            <w:pStyle w:val="41686E1E89764918B5AB8497E2530C09"/>
          </w:pPr>
          <w:r w:rsidRPr="007A6A88">
            <w:t>Boston, MA</w:t>
          </w:r>
        </w:p>
      </w:docPartBody>
    </w:docPart>
    <w:docPart>
      <w:docPartPr>
        <w:name w:val="AB62B563AE954B57B38A36C6B5B8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7D01-9C8F-48C5-9B88-FED7EBB9CB8B}"/>
      </w:docPartPr>
      <w:docPartBody>
        <w:p w:rsidR="00145D8A" w:rsidRDefault="000716BE" w:rsidP="000716BE">
          <w:pPr>
            <w:pStyle w:val="AB62B563AE954B57B38A36C6B5B81B32"/>
          </w:pPr>
          <w:r w:rsidRPr="00246839">
            <w:rPr>
              <w:rStyle w:val="Heading2Char"/>
            </w:rPr>
            <w:t>June 20XX</w:t>
          </w:r>
        </w:p>
      </w:docPartBody>
    </w:docPart>
    <w:docPart>
      <w:docPartPr>
        <w:name w:val="31454FF0BFF146D0BC1DAC404F8A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5D9D-01C0-4998-8CFD-FA0483D9A974}"/>
      </w:docPartPr>
      <w:docPartBody>
        <w:p w:rsidR="00145D8A" w:rsidRDefault="000716BE" w:rsidP="00013AA2">
          <w:pPr>
            <w:pStyle w:val="31454FF0BFF146D0BC1DAC404F8AD771"/>
          </w:pPr>
          <w:r w:rsidRPr="00D05881">
            <w:t>Certificate in Woodworking</w:t>
          </w:r>
        </w:p>
      </w:docPartBody>
    </w:docPart>
    <w:docPart>
      <w:docPartPr>
        <w:name w:val="588D87B3EB204866AB9A4363E05F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A4FB-EFFD-447A-8708-95525AE117DB}"/>
      </w:docPartPr>
      <w:docPartBody>
        <w:p w:rsidR="00145D8A" w:rsidRDefault="000716BE" w:rsidP="000716BE">
          <w:pPr>
            <w:pStyle w:val="588D87B3EB204866AB9A4363E05FD970"/>
          </w:pPr>
          <w:r w:rsidRPr="00246839">
            <w:rPr>
              <w:rStyle w:val="Heading2Char"/>
            </w:rPr>
            <w:t>June 20XX</w:t>
          </w:r>
        </w:p>
      </w:docPartBody>
    </w:docPart>
    <w:docPart>
      <w:docPartPr>
        <w:name w:val="41D166865F48445DA018AFBA7DD3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0F9A-16BD-402B-B707-2B62EA4D4E18}"/>
      </w:docPartPr>
      <w:docPartBody>
        <w:p w:rsidR="00145D8A" w:rsidRDefault="000716BE" w:rsidP="00013AA2">
          <w:pPr>
            <w:pStyle w:val="41D166865F48445DA018AFBA7DD33395"/>
          </w:pPr>
          <w:r w:rsidRPr="007A6A88">
            <w:t>Associate of Applied Science in Wood Technology</w:t>
          </w:r>
        </w:p>
      </w:docPartBody>
    </w:docPart>
    <w:docPart>
      <w:docPartPr>
        <w:name w:val="653F26587F654CE09E19B79DADF9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CB56-5E35-4CEB-87BA-AA9E186AC82C}"/>
      </w:docPartPr>
      <w:docPartBody>
        <w:p w:rsidR="00145D8A" w:rsidRDefault="000716BE" w:rsidP="00013AA2">
          <w:pPr>
            <w:pStyle w:val="653F26587F654CE09E19B79DADF98AED"/>
          </w:pPr>
          <w:r w:rsidRPr="00D05881">
            <w:t xml:space="preserve">Proficient in using hand and power tools such as saws, drills, sanders, </w:t>
          </w:r>
          <w:r>
            <w:br/>
          </w:r>
          <w:r w:rsidRPr="00D05881">
            <w:t>and routers</w:t>
          </w:r>
        </w:p>
      </w:docPartBody>
    </w:docPart>
    <w:docPart>
      <w:docPartPr>
        <w:name w:val="9DB0648106D7488693DC1D616458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891E-ACD7-4CC1-B48A-B4E80E9EFA85}"/>
      </w:docPartPr>
      <w:docPartBody>
        <w:p w:rsidR="00145D8A" w:rsidRDefault="000716BE" w:rsidP="00013AA2">
          <w:pPr>
            <w:pStyle w:val="9DB0648106D7488693DC1D616458740E"/>
          </w:pPr>
          <w:r w:rsidRPr="00D05881">
            <w:t>Skilled in reading and interpreting blueprints and schematics</w:t>
          </w:r>
        </w:p>
      </w:docPartBody>
    </w:docPart>
    <w:docPart>
      <w:docPartPr>
        <w:name w:val="B321A31A24EC4D25BCEBCC2018C3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5666-0B50-4B61-A7DA-BA884027835E}"/>
      </w:docPartPr>
      <w:docPartBody>
        <w:p w:rsidR="00145D8A" w:rsidRDefault="000716BE" w:rsidP="00013AA2">
          <w:pPr>
            <w:pStyle w:val="B321A31A24EC4D25BCEBCC2018C38EB6"/>
          </w:pPr>
          <w:r w:rsidRPr="00D05881">
            <w:t>Experienced in designing and building custom furniture and cabinetry</w:t>
          </w:r>
        </w:p>
      </w:docPartBody>
    </w:docPart>
    <w:docPart>
      <w:docPartPr>
        <w:name w:val="DA9CC25FEAE44667B70DD7219339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5A99-4D69-4B32-80A1-689AAB379E56}"/>
      </w:docPartPr>
      <w:docPartBody>
        <w:p w:rsidR="00145D8A" w:rsidRDefault="000716BE" w:rsidP="00013AA2">
          <w:pPr>
            <w:pStyle w:val="DA9CC25FEAE44667B70DD72193392CD5"/>
          </w:pPr>
          <w:r w:rsidRPr="00D05881">
            <w:t>Knowledgeable in different types of wood and their characteristics</w:t>
          </w:r>
        </w:p>
      </w:docPartBody>
    </w:docPart>
    <w:docPart>
      <w:docPartPr>
        <w:name w:val="E154644A21F442AE8E7EE0AA836A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AFB1-9E67-4BE9-B07F-F1F017F20B5D}"/>
      </w:docPartPr>
      <w:docPartBody>
        <w:p w:rsidR="00145D8A" w:rsidRDefault="000716BE" w:rsidP="00013AA2">
          <w:pPr>
            <w:pStyle w:val="E154644A21F442AE8E7EE0AA836AD414"/>
          </w:pPr>
          <w:r w:rsidRPr="00D05881">
            <w:t>Strong attention to detail and ability to produce high-quality work</w:t>
          </w:r>
        </w:p>
      </w:docPartBody>
    </w:docPart>
    <w:docPart>
      <w:docPartPr>
        <w:name w:val="ACA8B7292D2744C8BBB292A1DB16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909A-820D-4FAD-AED7-3278960B670C}"/>
      </w:docPartPr>
      <w:docPartBody>
        <w:p w:rsidR="00145D8A" w:rsidRDefault="000716BE" w:rsidP="00013AA2">
          <w:pPr>
            <w:pStyle w:val="ACA8B7292D2744C8BBB292A1DB165262"/>
          </w:pPr>
          <w:r w:rsidRPr="000473E0">
            <w:t>Key skills and characteristics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D3F22"/>
    <w:rsid w:val="00145D8A"/>
    <w:rsid w:val="00251100"/>
    <w:rsid w:val="00BB09E9"/>
    <w:rsid w:val="00C4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6A83AFD558114FFB922E470D8A4A80E7">
    <w:name w:val="6A83AFD558114FFB922E470D8A4A80E7"/>
    <w:rsid w:val="00013AA2"/>
    <w:rPr>
      <w:kern w:val="2"/>
      <w:lang w:val="en-US" w:eastAsia="en-US"/>
      <w14:ligatures w14:val="standardContextual"/>
    </w:rPr>
  </w:style>
  <w:style w:type="paragraph" w:customStyle="1" w:styleId="FA9A2E0C1338468CA150E8E95CC0817C">
    <w:name w:val="FA9A2E0C1338468CA150E8E95CC0817C"/>
    <w:rsid w:val="00013AA2"/>
    <w:rPr>
      <w:kern w:val="2"/>
      <w:lang w:val="en-US" w:eastAsia="en-US"/>
      <w14:ligatures w14:val="standardContextual"/>
    </w:rPr>
  </w:style>
  <w:style w:type="paragraph" w:customStyle="1" w:styleId="70A0A3B7925543749D86F7398682B462">
    <w:name w:val="70A0A3B7925543749D86F7398682B462"/>
    <w:rsid w:val="00013AA2"/>
    <w:rPr>
      <w:kern w:val="2"/>
      <w:lang w:val="en-US" w:eastAsia="en-US"/>
      <w14:ligatures w14:val="standardContextual"/>
    </w:rPr>
  </w:style>
  <w:style w:type="paragraph" w:customStyle="1" w:styleId="BA66D647F1A942A6BB9CB540EEB7F433">
    <w:name w:val="BA66D647F1A942A6BB9CB540EEB7F433"/>
    <w:rsid w:val="00013AA2"/>
    <w:rPr>
      <w:kern w:val="2"/>
      <w:lang w:val="en-US" w:eastAsia="en-US"/>
      <w14:ligatures w14:val="standardContextual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  <w14:ligatures w14:val="standardContextual"/>
    </w:rPr>
  </w:style>
  <w:style w:type="paragraph" w:customStyle="1" w:styleId="D57636FA031C440C8ED582DE66E758A9">
    <w:name w:val="D57636FA031C440C8ED582DE66E758A9"/>
    <w:rsid w:val="00013AA2"/>
    <w:rPr>
      <w:kern w:val="2"/>
      <w:lang w:val="en-US" w:eastAsia="en-US"/>
      <w14:ligatures w14:val="standardContextual"/>
    </w:rPr>
  </w:style>
  <w:style w:type="paragraph" w:customStyle="1" w:styleId="9F7C52CE96E941B99D7FD4A51DAAC84C">
    <w:name w:val="9F7C52CE96E941B99D7FD4A51DAAC84C"/>
    <w:rsid w:val="00013AA2"/>
    <w:rPr>
      <w:kern w:val="2"/>
      <w:lang w:val="en-US" w:eastAsia="en-US"/>
      <w14:ligatures w14:val="standardContextual"/>
    </w:rPr>
  </w:style>
  <w:style w:type="paragraph" w:customStyle="1" w:styleId="941540CFDC8B4BD58A35740593245CCE">
    <w:name w:val="941540CFDC8B4BD58A35740593245CCE"/>
    <w:rsid w:val="00013AA2"/>
    <w:rPr>
      <w:kern w:val="2"/>
      <w:lang w:val="en-US" w:eastAsia="en-US"/>
      <w14:ligatures w14:val="standardContextual"/>
    </w:rPr>
  </w:style>
  <w:style w:type="paragraph" w:customStyle="1" w:styleId="5874725CA7A144E2A23A0490FEC0D50F">
    <w:name w:val="5874725CA7A144E2A23A0490FEC0D50F"/>
    <w:rsid w:val="00013AA2"/>
    <w:rPr>
      <w:kern w:val="2"/>
      <w:lang w:val="en-US" w:eastAsia="en-US"/>
      <w14:ligatures w14:val="standardContextual"/>
    </w:rPr>
  </w:style>
  <w:style w:type="paragraph" w:customStyle="1" w:styleId="CB4E681E674F4C6D8DF971AFDC387F94">
    <w:name w:val="CB4E681E674F4C6D8DF971AFDC387F94"/>
    <w:rsid w:val="00013AA2"/>
    <w:rPr>
      <w:kern w:val="2"/>
      <w:lang w:val="en-US" w:eastAsia="en-US"/>
      <w14:ligatures w14:val="standardContextual"/>
    </w:rPr>
  </w:style>
  <w:style w:type="paragraph" w:customStyle="1" w:styleId="93C3C8F082494584A027143B931E2DC6">
    <w:name w:val="93C3C8F082494584A027143B931E2DC6"/>
    <w:rsid w:val="00013AA2"/>
    <w:rPr>
      <w:kern w:val="2"/>
      <w:lang w:val="en-US" w:eastAsia="en-US"/>
      <w14:ligatures w14:val="standardContextual"/>
    </w:rPr>
  </w:style>
  <w:style w:type="paragraph" w:customStyle="1" w:styleId="17C1C784C2D44DF390153BCE9D8C773C">
    <w:name w:val="17C1C784C2D44DF390153BCE9D8C773C"/>
    <w:rsid w:val="00013AA2"/>
    <w:rPr>
      <w:kern w:val="2"/>
      <w:lang w:val="en-US" w:eastAsia="en-US"/>
      <w14:ligatures w14:val="standardContextual"/>
    </w:rPr>
  </w:style>
  <w:style w:type="paragraph" w:customStyle="1" w:styleId="5CE003D80A3D431A9953B9828D5DEC8D">
    <w:name w:val="5CE003D80A3D431A9953B9828D5DEC8D"/>
    <w:rsid w:val="00013AA2"/>
    <w:rPr>
      <w:kern w:val="2"/>
      <w:lang w:val="en-US" w:eastAsia="en-US"/>
      <w14:ligatures w14:val="standardContextual"/>
    </w:rPr>
  </w:style>
  <w:style w:type="paragraph" w:customStyle="1" w:styleId="3855F22C5D1743C3986FD1B81A4FA135">
    <w:name w:val="3855F22C5D1743C3986FD1B81A4FA135"/>
    <w:rsid w:val="00013AA2"/>
    <w:rPr>
      <w:kern w:val="2"/>
      <w:lang w:val="en-US" w:eastAsia="en-US"/>
      <w14:ligatures w14:val="standardContextual"/>
    </w:rPr>
  </w:style>
  <w:style w:type="paragraph" w:customStyle="1" w:styleId="72F2694F78DF40D0A14081091618CD4C">
    <w:name w:val="72F2694F78DF40D0A14081091618CD4C"/>
    <w:rsid w:val="00013AA2"/>
    <w:rPr>
      <w:kern w:val="2"/>
      <w:lang w:val="en-US" w:eastAsia="en-US"/>
      <w14:ligatures w14:val="standardContextual"/>
    </w:rPr>
  </w:style>
  <w:style w:type="paragraph" w:customStyle="1" w:styleId="09003DEBCF624AF2A3372B970B250EA1">
    <w:name w:val="09003DEBCF624AF2A3372B970B250EA1"/>
    <w:rsid w:val="00013AA2"/>
    <w:rPr>
      <w:kern w:val="2"/>
      <w:lang w:val="en-US" w:eastAsia="en-US"/>
      <w14:ligatures w14:val="standardContextual"/>
    </w:rPr>
  </w:style>
  <w:style w:type="paragraph" w:customStyle="1" w:styleId="DEABE14358C948B9A4FD3A3B835896D8">
    <w:name w:val="DEABE14358C948B9A4FD3A3B835896D8"/>
    <w:rsid w:val="00013AA2"/>
    <w:rPr>
      <w:kern w:val="2"/>
      <w:lang w:val="en-US" w:eastAsia="en-US"/>
      <w14:ligatures w14:val="standardContextual"/>
    </w:rPr>
  </w:style>
  <w:style w:type="paragraph" w:customStyle="1" w:styleId="9738DE7F660C4171BF5D6F9BE7FDE625">
    <w:name w:val="9738DE7F660C4171BF5D6F9BE7FDE625"/>
    <w:rsid w:val="00013AA2"/>
    <w:rPr>
      <w:kern w:val="2"/>
      <w:lang w:val="en-US" w:eastAsia="en-US"/>
      <w14:ligatures w14:val="standardContextual"/>
    </w:rPr>
  </w:style>
  <w:style w:type="paragraph" w:customStyle="1" w:styleId="ED2F5AD788DE47BAB6BB0CB34A98540D">
    <w:name w:val="ED2F5AD788DE47BAB6BB0CB34A98540D"/>
    <w:rsid w:val="00013AA2"/>
    <w:rPr>
      <w:kern w:val="2"/>
      <w:lang w:val="en-US" w:eastAsia="en-US"/>
      <w14:ligatures w14:val="standardContextual"/>
    </w:rPr>
  </w:style>
  <w:style w:type="paragraph" w:customStyle="1" w:styleId="849037DBAD2741DEA502AF5ACD1B1E6B">
    <w:name w:val="849037DBAD2741DEA502AF5ACD1B1E6B"/>
    <w:rsid w:val="00013AA2"/>
    <w:rPr>
      <w:kern w:val="2"/>
      <w:lang w:val="en-US" w:eastAsia="en-US"/>
      <w14:ligatures w14:val="standardContextual"/>
    </w:rPr>
  </w:style>
  <w:style w:type="paragraph" w:customStyle="1" w:styleId="FD4F9A5E71CB4A07B7B46E9F42C7506E">
    <w:name w:val="FD4F9A5E71CB4A07B7B46E9F42C7506E"/>
    <w:rsid w:val="00013AA2"/>
    <w:rPr>
      <w:kern w:val="2"/>
      <w:lang w:val="en-US" w:eastAsia="en-US"/>
      <w14:ligatures w14:val="standardContextual"/>
    </w:rPr>
  </w:style>
  <w:style w:type="paragraph" w:customStyle="1" w:styleId="23EEAA104F464B12B08EDA5F9CD39A63">
    <w:name w:val="23EEAA104F464B12B08EDA5F9CD39A63"/>
    <w:rsid w:val="00013AA2"/>
    <w:rPr>
      <w:kern w:val="2"/>
      <w:lang w:val="en-US" w:eastAsia="en-US"/>
      <w14:ligatures w14:val="standardContextual"/>
    </w:rPr>
  </w:style>
  <w:style w:type="paragraph" w:customStyle="1" w:styleId="A2AAC51E8BCE4F099169E23D1A4CE6AF">
    <w:name w:val="A2AAC51E8BCE4F099169E23D1A4CE6AF"/>
    <w:rsid w:val="00013AA2"/>
    <w:rPr>
      <w:kern w:val="2"/>
      <w:lang w:val="en-US" w:eastAsia="en-US"/>
      <w14:ligatures w14:val="standardContextual"/>
    </w:rPr>
  </w:style>
  <w:style w:type="paragraph" w:customStyle="1" w:styleId="0E05D37F12864A869F339847932039CB">
    <w:name w:val="0E05D37F12864A869F339847932039CB"/>
    <w:rsid w:val="00013AA2"/>
    <w:rPr>
      <w:kern w:val="2"/>
      <w:lang w:val="en-US" w:eastAsia="en-US"/>
      <w14:ligatures w14:val="standardContextual"/>
    </w:rPr>
  </w:style>
  <w:style w:type="paragraph" w:customStyle="1" w:styleId="41686E1E89764918B5AB8497E2530C09">
    <w:name w:val="41686E1E89764918B5AB8497E2530C09"/>
    <w:rsid w:val="00013AA2"/>
    <w:rPr>
      <w:kern w:val="2"/>
      <w:lang w:val="en-US" w:eastAsia="en-US"/>
      <w14:ligatures w14:val="standardContextual"/>
    </w:rPr>
  </w:style>
  <w:style w:type="paragraph" w:customStyle="1" w:styleId="31454FF0BFF146D0BC1DAC404F8AD771">
    <w:name w:val="31454FF0BFF146D0BC1DAC404F8AD771"/>
    <w:rsid w:val="00013AA2"/>
    <w:rPr>
      <w:kern w:val="2"/>
      <w:lang w:val="en-US" w:eastAsia="en-US"/>
      <w14:ligatures w14:val="standardContextual"/>
    </w:rPr>
  </w:style>
  <w:style w:type="paragraph" w:customStyle="1" w:styleId="41D166865F48445DA018AFBA7DD33395">
    <w:name w:val="41D166865F48445DA018AFBA7DD33395"/>
    <w:rsid w:val="00013AA2"/>
    <w:rPr>
      <w:kern w:val="2"/>
      <w:lang w:val="en-US" w:eastAsia="en-US"/>
      <w14:ligatures w14:val="standardContextual"/>
    </w:rPr>
  </w:style>
  <w:style w:type="paragraph" w:customStyle="1" w:styleId="653F26587F654CE09E19B79DADF98AED">
    <w:name w:val="653F26587F654CE09E19B79DADF98AED"/>
    <w:rsid w:val="00013AA2"/>
    <w:rPr>
      <w:kern w:val="2"/>
      <w:lang w:val="en-US" w:eastAsia="en-US"/>
      <w14:ligatures w14:val="standardContextual"/>
    </w:rPr>
  </w:style>
  <w:style w:type="paragraph" w:customStyle="1" w:styleId="9DB0648106D7488693DC1D616458740E">
    <w:name w:val="9DB0648106D7488693DC1D616458740E"/>
    <w:rsid w:val="00013AA2"/>
    <w:rPr>
      <w:kern w:val="2"/>
      <w:lang w:val="en-US" w:eastAsia="en-US"/>
      <w14:ligatures w14:val="standardContextual"/>
    </w:rPr>
  </w:style>
  <w:style w:type="paragraph" w:customStyle="1" w:styleId="B321A31A24EC4D25BCEBCC2018C38EB6">
    <w:name w:val="B321A31A24EC4D25BCEBCC2018C38EB6"/>
    <w:rsid w:val="00013AA2"/>
    <w:rPr>
      <w:kern w:val="2"/>
      <w:lang w:val="en-US" w:eastAsia="en-US"/>
      <w14:ligatures w14:val="standardContextual"/>
    </w:rPr>
  </w:style>
  <w:style w:type="paragraph" w:customStyle="1" w:styleId="DA9CC25FEAE44667B70DD72193392CD5">
    <w:name w:val="DA9CC25FEAE44667B70DD72193392CD5"/>
    <w:rsid w:val="00013AA2"/>
    <w:rPr>
      <w:kern w:val="2"/>
      <w:lang w:val="en-US" w:eastAsia="en-US"/>
      <w14:ligatures w14:val="standardContextual"/>
    </w:rPr>
  </w:style>
  <w:style w:type="paragraph" w:customStyle="1" w:styleId="E154644A21F442AE8E7EE0AA836AD414">
    <w:name w:val="E154644A21F442AE8E7EE0AA836AD414"/>
    <w:rsid w:val="00013AA2"/>
    <w:rPr>
      <w:kern w:val="2"/>
      <w:lang w:val="en-US" w:eastAsia="en-US"/>
      <w14:ligatures w14:val="standardContextual"/>
    </w:rPr>
  </w:style>
  <w:style w:type="paragraph" w:customStyle="1" w:styleId="ACA8B7292D2744C8BBB292A1DB165262">
    <w:name w:val="ACA8B7292D2744C8BBB292A1DB165262"/>
    <w:rsid w:val="00013AA2"/>
    <w:rPr>
      <w:kern w:val="2"/>
      <w:lang w:val="en-US" w:eastAsia="en-US"/>
      <w14:ligatures w14:val="standardContextual"/>
    </w:rPr>
  </w:style>
  <w:style w:type="paragraph" w:customStyle="1" w:styleId="85A73882D43141DF889272DA05AF44532">
    <w:name w:val="85A73882D43141DF889272DA05AF4453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2">
    <w:name w:val="BF0C5DB3BC3D4193BBECEBE7DF4932BE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2">
    <w:name w:val="5112C8AADCCE4CD59641F47FCEE8C2F2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2">
    <w:name w:val="2725049BE1154A2CA86483FF0686856A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2">
    <w:name w:val="AB62B563AE954B57B38A36C6B5B81B32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2">
    <w:name w:val="588D87B3EB204866AB9A4363E05FD970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85A73882D43141DF889272DA05AF4453">
    <w:name w:val="85A73882D43141DF889272DA05AF4453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">
    <w:name w:val="2725049BE1154A2CA86483FF0686856A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">
    <w:name w:val="AB62B563AE954B57B38A36C6B5B81B32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">
    <w:name w:val="588D87B3EB204866AB9A4363E05FD970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49EADF9-6282-4D7A-92CE-7F9C0579B303}"/>
</file>

<file path=customXml/itemProps32.xml><?xml version="1.0" encoding="utf-8"?>
<ds:datastoreItem xmlns:ds="http://schemas.openxmlformats.org/officeDocument/2006/customXml" ds:itemID="{325C40F6-51A6-447F-A43F-EC3858827DAB}"/>
</file>

<file path=customXml/itemProps41.xml><?xml version="1.0" encoding="utf-8"?>
<ds:datastoreItem xmlns:ds="http://schemas.openxmlformats.org/officeDocument/2006/customXml" ds:itemID="{0EAC6365-97AC-4F23-B7EE-BD74331F811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792425</ap:Template>
  <ap:TotalTime>0</ap:TotalTime>
  <ap:Pages>1</ap:Pages>
  <ap:Words>282</ap:Words>
  <ap:Characters>1614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1:37:00Z</dcterms:created>
  <dcterms:modified xsi:type="dcterms:W3CDTF">2023-05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